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2CFFE" w14:textId="77777777" w:rsidR="00E631C9" w:rsidRPr="00E631C9" w:rsidRDefault="00E631C9" w:rsidP="00E631C9">
      <w:pPr>
        <w:pStyle w:val="Heading1"/>
        <w:spacing w:line="360" w:lineRule="auto"/>
        <w:contextualSpacing/>
        <w:rPr>
          <w:rFonts w:ascii="Times New Roman" w:hAnsi="Times New Roman"/>
          <w:noProof/>
          <w:sz w:val="28"/>
          <w:szCs w:val="24"/>
          <w:lang w:val="en-US" w:eastAsia="en-US"/>
        </w:rPr>
      </w:pPr>
      <w:r w:rsidRPr="00E631C9">
        <w:rPr>
          <w:rFonts w:ascii="Times New Roman" w:hAnsi="Times New Roman"/>
          <w:noProof/>
          <w:sz w:val="28"/>
          <w:szCs w:val="24"/>
          <w:lang w:val="en-US" w:eastAsia="en-US"/>
        </w:rPr>
        <w:t>Pyramid Software And Consulting Company Limited</w:t>
      </w:r>
    </w:p>
    <w:p w14:paraId="16A229EE" w14:textId="77777777" w:rsidR="00E631C9" w:rsidRPr="00E631C9" w:rsidRDefault="00E631C9" w:rsidP="00E631C9">
      <w:pPr>
        <w:pStyle w:val="Heading1"/>
        <w:spacing w:line="360" w:lineRule="auto"/>
        <w:contextualSpacing/>
        <w:rPr>
          <w:rFonts w:ascii="Times New Roman" w:hAnsi="Times New Roman"/>
          <w:noProof/>
          <w:sz w:val="28"/>
          <w:szCs w:val="24"/>
          <w:lang w:val="en-US" w:eastAsia="en-US"/>
        </w:rPr>
      </w:pPr>
      <w:r w:rsidRPr="00E631C9">
        <w:rPr>
          <w:rFonts w:ascii="Times New Roman" w:hAnsi="Times New Roman"/>
          <w:noProof/>
          <w:sz w:val="28"/>
          <w:szCs w:val="24"/>
          <w:lang w:val="en-US" w:eastAsia="en-US"/>
        </w:rPr>
        <w:t>Địa chỉ: 5 Hoa Sữa F7 Q. Phú Nhuận</w:t>
      </w:r>
    </w:p>
    <w:p w14:paraId="3D4D4CB0" w14:textId="3F9836A2" w:rsidR="00E631C9" w:rsidRPr="00E631C9" w:rsidRDefault="00E631C9" w:rsidP="00E631C9">
      <w:pPr>
        <w:pStyle w:val="Heading1"/>
        <w:spacing w:line="360" w:lineRule="auto"/>
        <w:contextualSpacing/>
        <w:rPr>
          <w:rFonts w:ascii="Times New Roman" w:hAnsi="Times New Roman"/>
          <w:noProof/>
          <w:sz w:val="28"/>
          <w:szCs w:val="24"/>
          <w:lang w:val="en-US" w:eastAsia="en-US"/>
        </w:rPr>
      </w:pPr>
      <w:r w:rsidRPr="00E631C9">
        <w:rPr>
          <w:rFonts w:ascii="Times New Roman" w:hAnsi="Times New Roman"/>
          <w:noProof/>
          <w:sz w:val="28"/>
          <w:szCs w:val="24"/>
          <w:lang w:val="en-US" w:eastAsia="en-US"/>
        </w:rPr>
        <w:t>ĐT/Fax: (84-8)35173655     Email: sale@psctelecom.com.vn</w:t>
      </w:r>
    </w:p>
    <w:p w14:paraId="62460F57" w14:textId="5983DB9F" w:rsidR="005D5C8A" w:rsidRDefault="00E631C9" w:rsidP="00E631C9">
      <w:pPr>
        <w:pStyle w:val="Heading1"/>
        <w:spacing w:before="0" w:after="0" w:line="360" w:lineRule="auto"/>
        <w:contextualSpacing/>
        <w:rPr>
          <w:rFonts w:ascii="Times New Roman" w:hAnsi="Times New Roman"/>
          <w:noProof/>
          <w:sz w:val="28"/>
          <w:szCs w:val="24"/>
          <w:lang w:val="en-US" w:eastAsia="en-US"/>
        </w:rPr>
      </w:pPr>
      <w:r w:rsidRPr="00E631C9">
        <w:rPr>
          <w:rFonts w:ascii="Times New Roman" w:hAnsi="Times New Roman"/>
          <w:noProof/>
          <w:sz w:val="28"/>
          <w:szCs w:val="24"/>
          <w:lang w:val="en-US" w:eastAsia="en-US"/>
        </w:rPr>
        <w:t>Web: http://psctelecom.com.vn</w:t>
      </w:r>
    </w:p>
    <w:p w14:paraId="51A797F9" w14:textId="77777777" w:rsidR="00E631C9" w:rsidRPr="00E631C9" w:rsidRDefault="00E631C9" w:rsidP="00E631C9"/>
    <w:p w14:paraId="7702031E" w14:textId="3090614C" w:rsidR="005E6C25" w:rsidRPr="000D28E3" w:rsidRDefault="005E6C25" w:rsidP="007740B6">
      <w:pPr>
        <w:spacing w:line="360" w:lineRule="auto"/>
        <w:jc w:val="center"/>
        <w:rPr>
          <w:b/>
        </w:rPr>
      </w:pPr>
      <w:r w:rsidRPr="000D28E3">
        <w:rPr>
          <w:b/>
        </w:rPr>
        <w:t>NHẬN XÉT THỰC TẬP</w:t>
      </w:r>
    </w:p>
    <w:p w14:paraId="233E9F9E" w14:textId="77777777" w:rsidR="005E6C25" w:rsidRPr="000D28E3" w:rsidRDefault="005E6C25" w:rsidP="000D28E3">
      <w:pPr>
        <w:spacing w:line="360" w:lineRule="auto"/>
        <w:jc w:val="center"/>
        <w:rPr>
          <w:b/>
        </w:rPr>
      </w:pPr>
      <w:r w:rsidRPr="000D28E3">
        <w:rPr>
          <w:b/>
        </w:rPr>
        <w:sym w:font="Wingdings" w:char="F040"/>
      </w:r>
      <w:r w:rsidRPr="000D28E3">
        <w:rPr>
          <w:b/>
        </w:rPr>
        <w:sym w:font="Wingdings" w:char="F026"/>
      </w:r>
      <w:r w:rsidRPr="000D28E3">
        <w:rPr>
          <w:b/>
        </w:rPr>
        <w:sym w:font="Wingdings" w:char="F03F"/>
      </w:r>
    </w:p>
    <w:p w14:paraId="3C10C038" w14:textId="041BCB3A" w:rsidR="00E631C9" w:rsidRPr="00E631C9" w:rsidRDefault="00E631C9" w:rsidP="000D28E3">
      <w:pPr>
        <w:tabs>
          <w:tab w:val="left" w:leader="dot" w:pos="8931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Họ và tên: </w:t>
      </w:r>
    </w:p>
    <w:p w14:paraId="347E44D8" w14:textId="1D00A042" w:rsidR="000D28E3" w:rsidRPr="000D28E3" w:rsidRDefault="000D28E3" w:rsidP="000D28E3">
      <w:pPr>
        <w:tabs>
          <w:tab w:val="left" w:leader="dot" w:pos="8931"/>
        </w:tabs>
        <w:spacing w:line="360" w:lineRule="auto"/>
        <w:jc w:val="both"/>
        <w:rPr>
          <w:b/>
          <w:bCs/>
        </w:rPr>
      </w:pPr>
      <w:r w:rsidRPr="000D28E3">
        <w:rPr>
          <w:b/>
          <w:bCs/>
          <w:lang w:val="vi-VN"/>
        </w:rPr>
        <w:t xml:space="preserve">1. </w:t>
      </w:r>
      <w:r w:rsidR="00A50737" w:rsidRPr="000D28E3">
        <w:rPr>
          <w:b/>
          <w:bCs/>
        </w:rPr>
        <w:t>Ưu điểm</w:t>
      </w:r>
    </w:p>
    <w:p w14:paraId="015C34D1" w14:textId="77777777" w:rsidR="00D87F85" w:rsidRDefault="00D87F85" w:rsidP="000D28E3">
      <w:pPr>
        <w:tabs>
          <w:tab w:val="left" w:leader="dot" w:pos="8931"/>
        </w:tabs>
        <w:spacing w:line="360" w:lineRule="auto"/>
        <w:jc w:val="both"/>
      </w:pPr>
      <w:r>
        <w:t>- Có ý thức chấp hành nghiêm túc nội quy, nề nếp kỷ luật của công ty.</w:t>
      </w:r>
    </w:p>
    <w:p w14:paraId="2F9EA23C" w14:textId="77777777" w:rsidR="00D87F85" w:rsidRDefault="00D87F85" w:rsidP="000D28E3">
      <w:pPr>
        <w:tabs>
          <w:tab w:val="left" w:leader="dot" w:pos="8931"/>
        </w:tabs>
        <w:spacing w:line="360" w:lineRule="auto"/>
        <w:jc w:val="both"/>
      </w:pPr>
      <w:r>
        <w:t>- Có tinh thần học hỏi, tìm hiểu hoạt động tổ chức của công ty.</w:t>
      </w:r>
    </w:p>
    <w:p w14:paraId="1E874F7B" w14:textId="3C557052" w:rsidR="002920B4" w:rsidRPr="000D28E3" w:rsidRDefault="00D87F85" w:rsidP="00D87F85">
      <w:pPr>
        <w:tabs>
          <w:tab w:val="left" w:leader="dot" w:pos="8931"/>
        </w:tabs>
        <w:spacing w:line="360" w:lineRule="auto"/>
        <w:jc w:val="both"/>
      </w:pPr>
      <w:r>
        <w:t>- Nhanh nhẹn, hòa đồng, có tinh thần trách nhiệm và hoàn thành tốt công việc được giao.</w:t>
      </w:r>
    </w:p>
    <w:p w14:paraId="5A8117A4" w14:textId="77777777" w:rsidR="000D28E3" w:rsidRPr="000D28E3" w:rsidRDefault="000D28E3" w:rsidP="000D28E3">
      <w:pPr>
        <w:tabs>
          <w:tab w:val="left" w:leader="dot" w:pos="8931"/>
        </w:tabs>
        <w:spacing w:line="360" w:lineRule="auto"/>
        <w:rPr>
          <w:b/>
          <w:bCs/>
          <w:lang w:val="vi-VN"/>
        </w:rPr>
      </w:pPr>
      <w:r w:rsidRPr="000D28E3">
        <w:rPr>
          <w:b/>
          <w:bCs/>
          <w:lang w:val="vi-VN"/>
        </w:rPr>
        <w:t xml:space="preserve">2. </w:t>
      </w:r>
      <w:r w:rsidR="00BD225D" w:rsidRPr="000D28E3">
        <w:rPr>
          <w:b/>
          <w:bCs/>
        </w:rPr>
        <w:t>Hạn chế</w:t>
      </w:r>
    </w:p>
    <w:p w14:paraId="2574C845" w14:textId="0D8C920D" w:rsidR="00BD225D" w:rsidRPr="000D28E3" w:rsidRDefault="0081077F" w:rsidP="000D28E3">
      <w:pPr>
        <w:tabs>
          <w:tab w:val="left" w:leader="dot" w:pos="8931"/>
        </w:tabs>
        <w:spacing w:line="360" w:lineRule="auto"/>
        <w:rPr>
          <w:lang w:val="vi-VN"/>
        </w:rPr>
      </w:pPr>
      <w:r>
        <w:t>- Không có hạn chế</w:t>
      </w:r>
    </w:p>
    <w:p w14:paraId="0C33C2CE" w14:textId="77777777" w:rsidR="005E6C25" w:rsidRPr="000D28E3" w:rsidRDefault="000D28E3" w:rsidP="000D28E3">
      <w:pPr>
        <w:spacing w:line="360" w:lineRule="auto"/>
        <w:rPr>
          <w:b/>
          <w:bCs/>
        </w:rPr>
      </w:pPr>
      <w:r w:rsidRPr="000D28E3">
        <w:rPr>
          <w:b/>
          <w:bCs/>
          <w:lang w:val="vi-VN"/>
        </w:rPr>
        <w:t xml:space="preserve">3. </w:t>
      </w:r>
      <w:r w:rsidR="005E6C25" w:rsidRPr="000D28E3">
        <w:rPr>
          <w:b/>
          <w:bCs/>
        </w:rPr>
        <w:t>Đề xuất, góp ý</w:t>
      </w:r>
    </w:p>
    <w:p w14:paraId="48972BAA" w14:textId="3EE6B8C2" w:rsidR="002920B4" w:rsidRPr="000D28E3" w:rsidRDefault="00D87F85" w:rsidP="000D28E3">
      <w:pPr>
        <w:tabs>
          <w:tab w:val="left" w:leader="dot" w:pos="8931"/>
        </w:tabs>
        <w:spacing w:line="360" w:lineRule="auto"/>
      </w:pPr>
      <w:r>
        <w:t xml:space="preserve">- </w:t>
      </w:r>
      <w:r w:rsidR="0081077F">
        <w:t>Em cần</w:t>
      </w:r>
      <w:r w:rsidR="00E631C9">
        <w:t xml:space="preserve"> mạnh dạn trong việc trao đổi và đưa ra các ý kiến của mình</w:t>
      </w:r>
    </w:p>
    <w:p w14:paraId="7BA11D48" w14:textId="77777777" w:rsidR="005E6C25" w:rsidRPr="000D28E3" w:rsidRDefault="000D28E3" w:rsidP="000D28E3">
      <w:pPr>
        <w:spacing w:line="360" w:lineRule="auto"/>
      </w:pPr>
      <w:r w:rsidRPr="000D28E3">
        <w:rPr>
          <w:b/>
          <w:bCs/>
          <w:lang w:val="vi-VN"/>
        </w:rPr>
        <w:t xml:space="preserve">4. </w:t>
      </w:r>
      <w:r w:rsidR="005E6C25" w:rsidRPr="000D28E3">
        <w:rPr>
          <w:b/>
          <w:bCs/>
        </w:rPr>
        <w:t>Điểm đánh giá</w:t>
      </w:r>
      <w:r w:rsidR="005E6C25" w:rsidRPr="000D28E3">
        <w:t xml:space="preserve"> (Chấm điểm theo thang điểm từ 1 đến 10, 10 là điểm cao nhất)</w:t>
      </w:r>
    </w:p>
    <w:p w14:paraId="6EED4C50" w14:textId="64C30FE2" w:rsidR="000D28E3" w:rsidRPr="000D28E3" w:rsidRDefault="000D28E3" w:rsidP="000D28E3">
      <w:pPr>
        <w:spacing w:line="360" w:lineRule="auto"/>
        <w:ind w:firstLine="567"/>
        <w:contextualSpacing/>
        <w:jc w:val="both"/>
      </w:pPr>
      <w:r w:rsidRPr="000D28E3">
        <w:rPr>
          <w:lang w:val="vi-VN"/>
        </w:rPr>
        <w:t xml:space="preserve">- </w:t>
      </w:r>
      <w:r w:rsidR="005E6C25" w:rsidRPr="000D28E3">
        <w:t>Thái độ, ý thức chấp hành nội quy, quy định của công ty:</w:t>
      </w:r>
      <w:r w:rsidR="00D910C2">
        <w:t>.</w:t>
      </w:r>
      <w:r w:rsidR="006477F5">
        <w:t>10</w:t>
      </w:r>
      <w:r w:rsidR="00D910C2">
        <w:t>.</w:t>
      </w:r>
      <w:r w:rsidRPr="000D28E3">
        <w:rPr>
          <w:lang w:val="vi-VN"/>
        </w:rPr>
        <w:t>…..</w:t>
      </w:r>
      <w:r w:rsidRPr="000D28E3">
        <w:t>đ</w:t>
      </w:r>
      <w:r w:rsidR="005E6C25" w:rsidRPr="000D28E3">
        <w:t>iểm</w:t>
      </w:r>
    </w:p>
    <w:p w14:paraId="20958E54" w14:textId="120884C7" w:rsidR="000D28E3" w:rsidRPr="000D28E3" w:rsidRDefault="000D28E3" w:rsidP="000D28E3">
      <w:pPr>
        <w:spacing w:line="360" w:lineRule="auto"/>
        <w:ind w:firstLine="567"/>
        <w:contextualSpacing/>
        <w:jc w:val="both"/>
      </w:pPr>
      <w:r w:rsidRPr="000D28E3">
        <w:rPr>
          <w:lang w:val="vi-VN"/>
        </w:rPr>
        <w:t xml:space="preserve">- </w:t>
      </w:r>
      <w:r w:rsidR="005E6C25" w:rsidRPr="000D28E3">
        <w:t>Kết quả công việc</w:t>
      </w:r>
      <w:r w:rsidRPr="000D28E3">
        <w:rPr>
          <w:lang w:val="vi-VN"/>
        </w:rPr>
        <w:t>:…</w:t>
      </w:r>
      <w:r w:rsidR="006477F5">
        <w:t>9</w:t>
      </w:r>
      <w:r w:rsidRPr="000D28E3">
        <w:rPr>
          <w:lang w:val="vi-VN"/>
        </w:rPr>
        <w:t>…</w:t>
      </w:r>
      <w:r w:rsidR="005E6C25" w:rsidRPr="000D28E3">
        <w:t>điểm</w:t>
      </w:r>
    </w:p>
    <w:p w14:paraId="6F905BE1" w14:textId="6D673235" w:rsidR="00EF75E0" w:rsidRDefault="000D28E3" w:rsidP="000D28E3">
      <w:pPr>
        <w:spacing w:line="360" w:lineRule="auto"/>
        <w:ind w:firstLine="567"/>
        <w:contextualSpacing/>
        <w:jc w:val="both"/>
        <w:rPr>
          <w:lang w:val="vi-VN"/>
        </w:rPr>
      </w:pPr>
      <w:r w:rsidRPr="000D28E3">
        <w:rPr>
          <w:lang w:val="vi-VN"/>
        </w:rPr>
        <w:t xml:space="preserve">- </w:t>
      </w:r>
      <w:r w:rsidR="00271A48" w:rsidRPr="000D28E3">
        <w:rPr>
          <w:b/>
          <w:lang w:val="vi-VN"/>
        </w:rPr>
        <w:t>Đánh giá cuối cùng</w:t>
      </w:r>
      <w:r w:rsidR="00271A48" w:rsidRPr="000D28E3">
        <w:rPr>
          <w:lang w:val="vi-VN"/>
        </w:rPr>
        <w:t>:</w:t>
      </w:r>
    </w:p>
    <w:p w14:paraId="2AFE04FB" w14:textId="0407DBFC" w:rsidR="00EF75E0" w:rsidRPr="00EF75E0" w:rsidRDefault="00EF75E0" w:rsidP="000B1C03">
      <w:pPr>
        <w:pStyle w:val="ListParagraph"/>
        <w:numPr>
          <w:ilvl w:val="0"/>
          <w:numId w:val="1"/>
        </w:numPr>
        <w:spacing w:line="360" w:lineRule="auto"/>
        <w:contextualSpacing/>
      </w:pPr>
      <w:r w:rsidRPr="00EF75E0">
        <w:t>Đạt.</w:t>
      </w:r>
    </w:p>
    <w:p w14:paraId="6D87CA51" w14:textId="6BD888E7" w:rsidR="002920B4" w:rsidRPr="00A06A2F" w:rsidRDefault="00EF75E0" w:rsidP="000D28E3">
      <w:pPr>
        <w:pStyle w:val="ListParagraph"/>
        <w:numPr>
          <w:ilvl w:val="0"/>
          <w:numId w:val="1"/>
        </w:numPr>
        <w:spacing w:line="360" w:lineRule="auto"/>
        <w:contextualSpacing/>
      </w:pPr>
      <w:r w:rsidRPr="00EF75E0">
        <w:t>Không đạt</w:t>
      </w:r>
    </w:p>
    <w:p w14:paraId="5132478B" w14:textId="26DC53CE" w:rsidR="000D28E3" w:rsidRPr="000D28E3" w:rsidRDefault="000D28E3" w:rsidP="000D28E3">
      <w:pPr>
        <w:spacing w:line="360" w:lineRule="auto"/>
        <w:contextualSpacing/>
        <w:rPr>
          <w:b/>
          <w:bCs/>
          <w:lang w:val="vi-VN"/>
        </w:rPr>
      </w:pPr>
      <w:r w:rsidRPr="000D28E3">
        <w:rPr>
          <w:b/>
          <w:bCs/>
          <w:lang w:val="vi-VN"/>
        </w:rPr>
        <w:t>5. Đánh giá của nhà trường</w:t>
      </w:r>
    </w:p>
    <w:p w14:paraId="62A5DD5D" w14:textId="55A41263" w:rsidR="000D28E3" w:rsidRDefault="00EF75E0" w:rsidP="000B1C03">
      <w:pPr>
        <w:pStyle w:val="ListParagraph"/>
        <w:numPr>
          <w:ilvl w:val="0"/>
          <w:numId w:val="2"/>
        </w:numPr>
        <w:spacing w:line="360" w:lineRule="auto"/>
        <w:contextualSpacing/>
      </w:pPr>
      <w:r>
        <w:t>Đạt.</w:t>
      </w:r>
    </w:p>
    <w:p w14:paraId="102A26A2" w14:textId="4DBD2C0B" w:rsidR="00271A48" w:rsidRPr="00A06A2F" w:rsidRDefault="00EF75E0" w:rsidP="00A06A2F">
      <w:pPr>
        <w:pStyle w:val="ListParagraph"/>
        <w:numPr>
          <w:ilvl w:val="0"/>
          <w:numId w:val="2"/>
        </w:numPr>
        <w:spacing w:line="360" w:lineRule="auto"/>
        <w:contextualSpacing/>
        <w:rPr>
          <w:b/>
          <w:bCs/>
        </w:rPr>
      </w:pPr>
      <w:r>
        <w:t>Không đạt</w:t>
      </w:r>
      <w:bookmarkStart w:id="0" w:name="_GoBack"/>
      <w:bookmarkEnd w:id="0"/>
      <w:r w:rsidR="00AC4C49" w:rsidRPr="000D28E3">
        <w:t xml:space="preserve">                                                          </w:t>
      </w:r>
    </w:p>
    <w:p w14:paraId="3C18D344" w14:textId="3EB3C68A" w:rsidR="000D28E3" w:rsidRDefault="000D28E3" w:rsidP="000D28E3">
      <w:pPr>
        <w:spacing w:line="360" w:lineRule="auto"/>
        <w:ind w:left="3969"/>
        <w:contextualSpacing/>
        <w:jc w:val="center"/>
        <w:rPr>
          <w:lang w:val="vi-VN"/>
        </w:rPr>
      </w:pPr>
      <w:r>
        <w:rPr>
          <w:lang w:val="vi-VN"/>
        </w:rPr>
        <w:t>TP. Hồ Chí Minh</w:t>
      </w:r>
      <w:r w:rsidR="00271A48" w:rsidRPr="000D28E3">
        <w:rPr>
          <w:lang w:val="vi-VN"/>
        </w:rPr>
        <w:t>,</w:t>
      </w:r>
      <w:r>
        <w:rPr>
          <w:lang w:val="vi-VN"/>
        </w:rPr>
        <w:t xml:space="preserve"> </w:t>
      </w:r>
      <w:r w:rsidR="006477F5">
        <w:t>ngày 28</w:t>
      </w:r>
      <w:r w:rsidR="00271A48" w:rsidRPr="000D28E3">
        <w:t>.thán</w:t>
      </w:r>
      <w:r>
        <w:t>g</w:t>
      </w:r>
      <w:r w:rsidR="006477F5">
        <w:rPr>
          <w:lang w:val="vi-VN"/>
        </w:rPr>
        <w:t xml:space="preserve"> </w:t>
      </w:r>
      <w:r w:rsidR="006477F5">
        <w:t>11</w:t>
      </w:r>
      <w:r>
        <w:rPr>
          <w:lang w:val="vi-VN"/>
        </w:rPr>
        <w:t>.</w:t>
      </w:r>
      <w:r w:rsidR="00271A48" w:rsidRPr="000D28E3">
        <w:rPr>
          <w:lang w:val="vi-VN"/>
        </w:rPr>
        <w:t>năm</w:t>
      </w:r>
      <w:r>
        <w:rPr>
          <w:lang w:val="vi-VN"/>
        </w:rPr>
        <w:t xml:space="preserve"> 2020</w:t>
      </w:r>
    </w:p>
    <w:p w14:paraId="1F6DBD4F" w14:textId="77777777" w:rsidR="000D28E3" w:rsidRDefault="005E6C25" w:rsidP="000D28E3">
      <w:pPr>
        <w:spacing w:line="360" w:lineRule="auto"/>
        <w:ind w:left="3969"/>
        <w:contextualSpacing/>
        <w:jc w:val="center"/>
        <w:rPr>
          <w:lang w:val="vi-VN"/>
        </w:rPr>
      </w:pPr>
      <w:r w:rsidRPr="000D28E3">
        <w:t>Đại diện đơn vị thực tập</w:t>
      </w:r>
    </w:p>
    <w:p w14:paraId="50043EDD" w14:textId="77777777" w:rsidR="00544109" w:rsidRPr="000D28E3" w:rsidRDefault="005E6C25" w:rsidP="000D28E3">
      <w:pPr>
        <w:spacing w:line="360" w:lineRule="auto"/>
        <w:ind w:left="3969"/>
        <w:contextualSpacing/>
        <w:jc w:val="center"/>
        <w:rPr>
          <w:lang w:val="vi-VN"/>
        </w:rPr>
      </w:pPr>
      <w:r w:rsidRPr="000D28E3">
        <w:t>(Ký</w:t>
      </w:r>
      <w:r w:rsidR="000D28E3">
        <w:rPr>
          <w:lang w:val="vi-VN"/>
        </w:rPr>
        <w:t xml:space="preserve">, ghi rõ họ </w:t>
      </w:r>
      <w:r w:rsidRPr="000D28E3">
        <w:t>tên</w:t>
      </w:r>
      <w:r w:rsidR="000D28E3">
        <w:rPr>
          <w:lang w:val="vi-VN"/>
        </w:rPr>
        <w:t>, chức vụ</w:t>
      </w:r>
      <w:r w:rsidRPr="000D28E3">
        <w:t xml:space="preserve"> &amp; đóng dấu</w:t>
      </w:r>
      <w:r w:rsidR="000D28E3">
        <w:rPr>
          <w:lang w:val="vi-VN"/>
        </w:rPr>
        <w:t xml:space="preserve"> tròn</w:t>
      </w:r>
      <w:r w:rsidRPr="000D28E3">
        <w:t>)</w:t>
      </w:r>
    </w:p>
    <w:sectPr w:rsidR="00544109" w:rsidRPr="000D28E3" w:rsidSect="00433077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2D45" w14:textId="77777777" w:rsidR="00482BAF" w:rsidRDefault="00482BAF">
      <w:r>
        <w:separator/>
      </w:r>
    </w:p>
  </w:endnote>
  <w:endnote w:type="continuationSeparator" w:id="0">
    <w:p w14:paraId="39A6FE97" w14:textId="77777777" w:rsidR="00482BAF" w:rsidRDefault="004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578D" w14:textId="77777777" w:rsidR="002D411D" w:rsidRDefault="002D411D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8"/>
      <w:gridCol w:w="4368"/>
    </w:tblGrid>
    <w:tr w:rsidR="002D411D" w14:paraId="2C629497" w14:textId="77777777" w:rsidTr="00B86D4B">
      <w:trPr>
        <w:trHeight w:val="170"/>
      </w:trPr>
      <w:tc>
        <w:tcPr>
          <w:tcW w:w="4368" w:type="dxa"/>
        </w:tcPr>
        <w:p w14:paraId="13C5AF51" w14:textId="77777777" w:rsidR="002D411D" w:rsidRPr="00B86D4B" w:rsidRDefault="00B86D4B" w:rsidP="00B86D4B">
          <w:pPr>
            <w:spacing w:after="120"/>
            <w:rPr>
              <w:rFonts w:ascii="Arial" w:eastAsia="Calibri" w:hAnsi="Arial" w:cs="Arial"/>
              <w:sz w:val="22"/>
              <w:szCs w:val="22"/>
              <w:lang w:val="vi-VN"/>
            </w:rPr>
          </w:pPr>
          <w:r>
            <w:rPr>
              <w:rFonts w:ascii="Arial" w:eastAsia="Calibri" w:hAnsi="Arial" w:cs="Arial" w:hint="eastAsia"/>
              <w:sz w:val="22"/>
              <w:szCs w:val="22"/>
              <w:lang w:val="vi-VN"/>
            </w:rPr>
            <w:t>04.121</w:t>
          </w:r>
          <w:r w:rsidRPr="000D5A74">
            <w:rPr>
              <w:rFonts w:ascii="Arial" w:eastAsia="Calibri" w:hAnsi="Arial" w:cs="Arial" w:hint="eastAsia"/>
              <w:sz w:val="22"/>
              <w:szCs w:val="22"/>
              <w:lang w:val="vi-VN"/>
            </w:rPr>
            <w:t xml:space="preserve">-BM/ĐT/HDCV/FE </w:t>
          </w:r>
        </w:p>
      </w:tc>
      <w:tc>
        <w:tcPr>
          <w:tcW w:w="4368" w:type="dxa"/>
        </w:tcPr>
        <w:p w14:paraId="21E369E7" w14:textId="21D5B5F6" w:rsidR="002D411D" w:rsidRPr="002D411D" w:rsidRDefault="002D411D" w:rsidP="002D411D">
          <w:pPr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 w:rsidRPr="002D411D">
            <w:rPr>
              <w:rFonts w:ascii="Arial" w:hAnsi="Arial" w:cs="Arial"/>
              <w:sz w:val="16"/>
              <w:szCs w:val="16"/>
            </w:rPr>
            <w:fldChar w:fldCharType="begin"/>
          </w:r>
          <w:r w:rsidRPr="002D41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D411D">
            <w:rPr>
              <w:rFonts w:ascii="Arial" w:hAnsi="Arial" w:cs="Arial"/>
              <w:sz w:val="16"/>
              <w:szCs w:val="16"/>
            </w:rPr>
            <w:fldChar w:fldCharType="separate"/>
          </w:r>
          <w:r w:rsidR="00A06A2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D411D">
            <w:rPr>
              <w:rFonts w:ascii="Arial" w:hAnsi="Arial" w:cs="Arial"/>
              <w:sz w:val="16"/>
              <w:szCs w:val="16"/>
            </w:rPr>
            <w:fldChar w:fldCharType="end"/>
          </w:r>
          <w:r w:rsidRPr="002D411D">
            <w:rPr>
              <w:rFonts w:ascii="Arial" w:hAnsi="Arial" w:cs="Arial"/>
              <w:sz w:val="16"/>
              <w:szCs w:val="16"/>
            </w:rPr>
            <w:t>/</w:t>
          </w:r>
          <w:r w:rsidRPr="002D411D">
            <w:rPr>
              <w:rFonts w:ascii="Arial" w:hAnsi="Arial" w:cs="Arial"/>
              <w:sz w:val="16"/>
              <w:szCs w:val="16"/>
            </w:rPr>
            <w:fldChar w:fldCharType="begin"/>
          </w:r>
          <w:r w:rsidRPr="002D41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2D411D">
            <w:rPr>
              <w:rFonts w:ascii="Arial" w:hAnsi="Arial" w:cs="Arial"/>
              <w:sz w:val="16"/>
              <w:szCs w:val="16"/>
            </w:rPr>
            <w:fldChar w:fldCharType="separate"/>
          </w:r>
          <w:r w:rsidR="00A06A2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D41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CEB3E3E" w14:textId="77777777" w:rsidR="005E57FD" w:rsidRPr="002D411D" w:rsidRDefault="005E57FD" w:rsidP="002D41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9B59" w14:textId="77777777" w:rsidR="00482BAF" w:rsidRDefault="00482BAF">
      <w:r>
        <w:separator/>
      </w:r>
    </w:p>
  </w:footnote>
  <w:footnote w:type="continuationSeparator" w:id="0">
    <w:p w14:paraId="3EB091C6" w14:textId="77777777" w:rsidR="00482BAF" w:rsidRDefault="004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D39"/>
    <w:multiLevelType w:val="hybridMultilevel"/>
    <w:tmpl w:val="C49C2312"/>
    <w:lvl w:ilvl="0" w:tplc="02A0FA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02D3D"/>
    <w:multiLevelType w:val="hybridMultilevel"/>
    <w:tmpl w:val="E3D86138"/>
    <w:lvl w:ilvl="0" w:tplc="372C1F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F216D2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6D94"/>
    <w:multiLevelType w:val="hybridMultilevel"/>
    <w:tmpl w:val="DAF22D6C"/>
    <w:lvl w:ilvl="0" w:tplc="ECCC0ED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sz w:val="30"/>
        <w:szCs w:val="30"/>
      </w:rPr>
    </w:lvl>
    <w:lvl w:ilvl="1" w:tplc="659EE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attachedTemplate r:id="rId1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FE"/>
    <w:rsid w:val="00004DA7"/>
    <w:rsid w:val="00013B3B"/>
    <w:rsid w:val="00017716"/>
    <w:rsid w:val="00020DA1"/>
    <w:rsid w:val="000315BB"/>
    <w:rsid w:val="00032456"/>
    <w:rsid w:val="0003454D"/>
    <w:rsid w:val="0003749C"/>
    <w:rsid w:val="0005322B"/>
    <w:rsid w:val="00053262"/>
    <w:rsid w:val="0005357D"/>
    <w:rsid w:val="000604B3"/>
    <w:rsid w:val="0006483C"/>
    <w:rsid w:val="00080F1A"/>
    <w:rsid w:val="0008147A"/>
    <w:rsid w:val="00084AAB"/>
    <w:rsid w:val="000B1C03"/>
    <w:rsid w:val="000B4317"/>
    <w:rsid w:val="000C2BE4"/>
    <w:rsid w:val="000C2CE9"/>
    <w:rsid w:val="000D28E3"/>
    <w:rsid w:val="000D6266"/>
    <w:rsid w:val="000E120D"/>
    <w:rsid w:val="000E256A"/>
    <w:rsid w:val="000E2C04"/>
    <w:rsid w:val="000F1C2B"/>
    <w:rsid w:val="00104020"/>
    <w:rsid w:val="00104595"/>
    <w:rsid w:val="00115D8A"/>
    <w:rsid w:val="0011723B"/>
    <w:rsid w:val="001240CE"/>
    <w:rsid w:val="00137916"/>
    <w:rsid w:val="0014049D"/>
    <w:rsid w:val="00142C79"/>
    <w:rsid w:val="0014769C"/>
    <w:rsid w:val="00154F8C"/>
    <w:rsid w:val="001648E3"/>
    <w:rsid w:val="00167268"/>
    <w:rsid w:val="00177216"/>
    <w:rsid w:val="001801F3"/>
    <w:rsid w:val="00197118"/>
    <w:rsid w:val="001A03BD"/>
    <w:rsid w:val="001A4C83"/>
    <w:rsid w:val="001A58D7"/>
    <w:rsid w:val="001A6180"/>
    <w:rsid w:val="001B3856"/>
    <w:rsid w:val="001B6393"/>
    <w:rsid w:val="001B78FC"/>
    <w:rsid w:val="001C078B"/>
    <w:rsid w:val="001C4100"/>
    <w:rsid w:val="001C4554"/>
    <w:rsid w:val="001C6BA6"/>
    <w:rsid w:val="001D794B"/>
    <w:rsid w:val="001F1D63"/>
    <w:rsid w:val="00217A78"/>
    <w:rsid w:val="0022574B"/>
    <w:rsid w:val="002261DC"/>
    <w:rsid w:val="00227111"/>
    <w:rsid w:val="00230382"/>
    <w:rsid w:val="00230DF0"/>
    <w:rsid w:val="002366DC"/>
    <w:rsid w:val="00244D9D"/>
    <w:rsid w:val="00252137"/>
    <w:rsid w:val="00252933"/>
    <w:rsid w:val="0026605C"/>
    <w:rsid w:val="00271A48"/>
    <w:rsid w:val="0027751B"/>
    <w:rsid w:val="002920B4"/>
    <w:rsid w:val="00294832"/>
    <w:rsid w:val="002A7A82"/>
    <w:rsid w:val="002C1966"/>
    <w:rsid w:val="002C3C6C"/>
    <w:rsid w:val="002C7481"/>
    <w:rsid w:val="002D099A"/>
    <w:rsid w:val="002D20AC"/>
    <w:rsid w:val="002D411D"/>
    <w:rsid w:val="002D5893"/>
    <w:rsid w:val="002E68FD"/>
    <w:rsid w:val="00311299"/>
    <w:rsid w:val="0031329B"/>
    <w:rsid w:val="00320286"/>
    <w:rsid w:val="003206CD"/>
    <w:rsid w:val="00321071"/>
    <w:rsid w:val="00322616"/>
    <w:rsid w:val="003238B1"/>
    <w:rsid w:val="00324593"/>
    <w:rsid w:val="00330AE5"/>
    <w:rsid w:val="003346BD"/>
    <w:rsid w:val="003440F8"/>
    <w:rsid w:val="00345C41"/>
    <w:rsid w:val="003542EB"/>
    <w:rsid w:val="0035728A"/>
    <w:rsid w:val="00360D7A"/>
    <w:rsid w:val="00361688"/>
    <w:rsid w:val="00363C11"/>
    <w:rsid w:val="00366B8B"/>
    <w:rsid w:val="003824D6"/>
    <w:rsid w:val="00390A63"/>
    <w:rsid w:val="003961D0"/>
    <w:rsid w:val="003978F9"/>
    <w:rsid w:val="003A2F5E"/>
    <w:rsid w:val="003B2A33"/>
    <w:rsid w:val="003B345E"/>
    <w:rsid w:val="003B49E8"/>
    <w:rsid w:val="003B6394"/>
    <w:rsid w:val="003C36EC"/>
    <w:rsid w:val="003C7EC7"/>
    <w:rsid w:val="003D409C"/>
    <w:rsid w:val="003E39FA"/>
    <w:rsid w:val="003E408D"/>
    <w:rsid w:val="003E4EEC"/>
    <w:rsid w:val="003E7851"/>
    <w:rsid w:val="003F0DCA"/>
    <w:rsid w:val="003F312B"/>
    <w:rsid w:val="004010F6"/>
    <w:rsid w:val="00402340"/>
    <w:rsid w:val="00402750"/>
    <w:rsid w:val="00403474"/>
    <w:rsid w:val="00404DAD"/>
    <w:rsid w:val="0041108C"/>
    <w:rsid w:val="00411A9E"/>
    <w:rsid w:val="00411DA1"/>
    <w:rsid w:val="004225AB"/>
    <w:rsid w:val="00431149"/>
    <w:rsid w:val="004316D6"/>
    <w:rsid w:val="00433077"/>
    <w:rsid w:val="0043362B"/>
    <w:rsid w:val="00433FFB"/>
    <w:rsid w:val="00434EEE"/>
    <w:rsid w:val="00437B7B"/>
    <w:rsid w:val="00440CE7"/>
    <w:rsid w:val="00441412"/>
    <w:rsid w:val="00452B7C"/>
    <w:rsid w:val="00452BAA"/>
    <w:rsid w:val="00457D24"/>
    <w:rsid w:val="00461D06"/>
    <w:rsid w:val="00473EA1"/>
    <w:rsid w:val="00480291"/>
    <w:rsid w:val="00482BAF"/>
    <w:rsid w:val="004872D4"/>
    <w:rsid w:val="00487979"/>
    <w:rsid w:val="00491108"/>
    <w:rsid w:val="004A10F9"/>
    <w:rsid w:val="004A1EB7"/>
    <w:rsid w:val="004A3B7C"/>
    <w:rsid w:val="004A4277"/>
    <w:rsid w:val="004B359A"/>
    <w:rsid w:val="004B770D"/>
    <w:rsid w:val="004D13A7"/>
    <w:rsid w:val="004E3047"/>
    <w:rsid w:val="005036C0"/>
    <w:rsid w:val="00503F64"/>
    <w:rsid w:val="00513205"/>
    <w:rsid w:val="00520ABE"/>
    <w:rsid w:val="00523EF2"/>
    <w:rsid w:val="005429CA"/>
    <w:rsid w:val="00542B7F"/>
    <w:rsid w:val="00544109"/>
    <w:rsid w:val="00546668"/>
    <w:rsid w:val="00550EBA"/>
    <w:rsid w:val="00562D0B"/>
    <w:rsid w:val="00573514"/>
    <w:rsid w:val="00573DF8"/>
    <w:rsid w:val="00575305"/>
    <w:rsid w:val="00594501"/>
    <w:rsid w:val="005B0C9B"/>
    <w:rsid w:val="005B29DE"/>
    <w:rsid w:val="005D4F84"/>
    <w:rsid w:val="005D5C8A"/>
    <w:rsid w:val="005E064B"/>
    <w:rsid w:val="005E448A"/>
    <w:rsid w:val="005E57FD"/>
    <w:rsid w:val="005E6C25"/>
    <w:rsid w:val="005F3148"/>
    <w:rsid w:val="006049C3"/>
    <w:rsid w:val="00611713"/>
    <w:rsid w:val="006128D1"/>
    <w:rsid w:val="00620B61"/>
    <w:rsid w:val="00626029"/>
    <w:rsid w:val="00630BA5"/>
    <w:rsid w:val="006477F5"/>
    <w:rsid w:val="00653579"/>
    <w:rsid w:val="00656EB4"/>
    <w:rsid w:val="0065788D"/>
    <w:rsid w:val="0066402D"/>
    <w:rsid w:val="0068048B"/>
    <w:rsid w:val="0068555C"/>
    <w:rsid w:val="00696AF1"/>
    <w:rsid w:val="006A1532"/>
    <w:rsid w:val="006A511C"/>
    <w:rsid w:val="006A5CA1"/>
    <w:rsid w:val="006B5AB1"/>
    <w:rsid w:val="006C6467"/>
    <w:rsid w:val="006C666C"/>
    <w:rsid w:val="0070238A"/>
    <w:rsid w:val="00712759"/>
    <w:rsid w:val="007137C6"/>
    <w:rsid w:val="0071529D"/>
    <w:rsid w:val="00715339"/>
    <w:rsid w:val="00722849"/>
    <w:rsid w:val="007276BC"/>
    <w:rsid w:val="0073577C"/>
    <w:rsid w:val="00741574"/>
    <w:rsid w:val="007422FB"/>
    <w:rsid w:val="007425B8"/>
    <w:rsid w:val="007439D2"/>
    <w:rsid w:val="007475B5"/>
    <w:rsid w:val="007526FD"/>
    <w:rsid w:val="00756987"/>
    <w:rsid w:val="00762A25"/>
    <w:rsid w:val="00767633"/>
    <w:rsid w:val="007740B6"/>
    <w:rsid w:val="007765C1"/>
    <w:rsid w:val="00781189"/>
    <w:rsid w:val="00785D96"/>
    <w:rsid w:val="00787331"/>
    <w:rsid w:val="00794A2E"/>
    <w:rsid w:val="007A0E8C"/>
    <w:rsid w:val="007B5DE5"/>
    <w:rsid w:val="007C02EB"/>
    <w:rsid w:val="007C674F"/>
    <w:rsid w:val="007D136B"/>
    <w:rsid w:val="007D4E07"/>
    <w:rsid w:val="007E0737"/>
    <w:rsid w:val="007E1CEB"/>
    <w:rsid w:val="00802E4C"/>
    <w:rsid w:val="0081077F"/>
    <w:rsid w:val="00823651"/>
    <w:rsid w:val="00823F46"/>
    <w:rsid w:val="00825627"/>
    <w:rsid w:val="00835D6A"/>
    <w:rsid w:val="00837B3C"/>
    <w:rsid w:val="00854F38"/>
    <w:rsid w:val="00862F21"/>
    <w:rsid w:val="00870D7F"/>
    <w:rsid w:val="00880F74"/>
    <w:rsid w:val="00881702"/>
    <w:rsid w:val="00887AEA"/>
    <w:rsid w:val="008A1066"/>
    <w:rsid w:val="008A3045"/>
    <w:rsid w:val="008A3AE2"/>
    <w:rsid w:val="008A77EF"/>
    <w:rsid w:val="008B040A"/>
    <w:rsid w:val="008C4556"/>
    <w:rsid w:val="008C4F95"/>
    <w:rsid w:val="008E6979"/>
    <w:rsid w:val="008F3CF0"/>
    <w:rsid w:val="008F6B3F"/>
    <w:rsid w:val="00902705"/>
    <w:rsid w:val="009048AA"/>
    <w:rsid w:val="00916361"/>
    <w:rsid w:val="0092163E"/>
    <w:rsid w:val="009302FA"/>
    <w:rsid w:val="00933D85"/>
    <w:rsid w:val="009376C5"/>
    <w:rsid w:val="00941E14"/>
    <w:rsid w:val="00954535"/>
    <w:rsid w:val="00962082"/>
    <w:rsid w:val="00965626"/>
    <w:rsid w:val="00974B50"/>
    <w:rsid w:val="00974DBA"/>
    <w:rsid w:val="00981C20"/>
    <w:rsid w:val="00983C08"/>
    <w:rsid w:val="009A3762"/>
    <w:rsid w:val="009A3820"/>
    <w:rsid w:val="009A4BA8"/>
    <w:rsid w:val="009B51E4"/>
    <w:rsid w:val="009B5385"/>
    <w:rsid w:val="009B70A9"/>
    <w:rsid w:val="009C0011"/>
    <w:rsid w:val="009C2D1F"/>
    <w:rsid w:val="009D1889"/>
    <w:rsid w:val="009D511D"/>
    <w:rsid w:val="009F43B7"/>
    <w:rsid w:val="009F5B70"/>
    <w:rsid w:val="009F7E91"/>
    <w:rsid w:val="00A027AE"/>
    <w:rsid w:val="00A0280F"/>
    <w:rsid w:val="00A03720"/>
    <w:rsid w:val="00A058A1"/>
    <w:rsid w:val="00A05B3A"/>
    <w:rsid w:val="00A06A2F"/>
    <w:rsid w:val="00A1427B"/>
    <w:rsid w:val="00A20585"/>
    <w:rsid w:val="00A272BA"/>
    <w:rsid w:val="00A34B0A"/>
    <w:rsid w:val="00A359D2"/>
    <w:rsid w:val="00A44258"/>
    <w:rsid w:val="00A50737"/>
    <w:rsid w:val="00A52188"/>
    <w:rsid w:val="00A5633E"/>
    <w:rsid w:val="00A72020"/>
    <w:rsid w:val="00A73BB1"/>
    <w:rsid w:val="00A77D98"/>
    <w:rsid w:val="00A906BF"/>
    <w:rsid w:val="00A90A9B"/>
    <w:rsid w:val="00A9377F"/>
    <w:rsid w:val="00A97365"/>
    <w:rsid w:val="00A9753E"/>
    <w:rsid w:val="00AC4C49"/>
    <w:rsid w:val="00AD44A7"/>
    <w:rsid w:val="00AD6AA7"/>
    <w:rsid w:val="00AE5E1F"/>
    <w:rsid w:val="00AF129A"/>
    <w:rsid w:val="00AF66E1"/>
    <w:rsid w:val="00B02035"/>
    <w:rsid w:val="00B022DA"/>
    <w:rsid w:val="00B233FA"/>
    <w:rsid w:val="00B30A7A"/>
    <w:rsid w:val="00B501DE"/>
    <w:rsid w:val="00B5191E"/>
    <w:rsid w:val="00B56322"/>
    <w:rsid w:val="00B774F5"/>
    <w:rsid w:val="00B823FE"/>
    <w:rsid w:val="00B82D9B"/>
    <w:rsid w:val="00B86D4B"/>
    <w:rsid w:val="00BA2915"/>
    <w:rsid w:val="00BC60C6"/>
    <w:rsid w:val="00BD225D"/>
    <w:rsid w:val="00BD60FD"/>
    <w:rsid w:val="00BE6A06"/>
    <w:rsid w:val="00BF05F5"/>
    <w:rsid w:val="00BF4697"/>
    <w:rsid w:val="00C05087"/>
    <w:rsid w:val="00C15346"/>
    <w:rsid w:val="00C24A59"/>
    <w:rsid w:val="00C323F8"/>
    <w:rsid w:val="00C35DD9"/>
    <w:rsid w:val="00C373FA"/>
    <w:rsid w:val="00C414D5"/>
    <w:rsid w:val="00C43596"/>
    <w:rsid w:val="00C44D9E"/>
    <w:rsid w:val="00C62BF5"/>
    <w:rsid w:val="00C636B8"/>
    <w:rsid w:val="00C675C3"/>
    <w:rsid w:val="00C72AD6"/>
    <w:rsid w:val="00C743CD"/>
    <w:rsid w:val="00C74AF5"/>
    <w:rsid w:val="00C752F6"/>
    <w:rsid w:val="00C76DDB"/>
    <w:rsid w:val="00C81030"/>
    <w:rsid w:val="00C8476C"/>
    <w:rsid w:val="00CA20FE"/>
    <w:rsid w:val="00CA2351"/>
    <w:rsid w:val="00CA379C"/>
    <w:rsid w:val="00CA43B2"/>
    <w:rsid w:val="00CC5CE9"/>
    <w:rsid w:val="00CD0F48"/>
    <w:rsid w:val="00CD636D"/>
    <w:rsid w:val="00CE5845"/>
    <w:rsid w:val="00CE5FDE"/>
    <w:rsid w:val="00CE724A"/>
    <w:rsid w:val="00D00A62"/>
    <w:rsid w:val="00D05C39"/>
    <w:rsid w:val="00D122CB"/>
    <w:rsid w:val="00D1499C"/>
    <w:rsid w:val="00D3345C"/>
    <w:rsid w:val="00D35CE7"/>
    <w:rsid w:val="00D47059"/>
    <w:rsid w:val="00D4716B"/>
    <w:rsid w:val="00D47F5B"/>
    <w:rsid w:val="00D513C2"/>
    <w:rsid w:val="00D53058"/>
    <w:rsid w:val="00D57FCB"/>
    <w:rsid w:val="00D62E0E"/>
    <w:rsid w:val="00D62E5D"/>
    <w:rsid w:val="00D75980"/>
    <w:rsid w:val="00D87F85"/>
    <w:rsid w:val="00D910C2"/>
    <w:rsid w:val="00D94C05"/>
    <w:rsid w:val="00DA4C36"/>
    <w:rsid w:val="00DA4F2E"/>
    <w:rsid w:val="00DB1EBF"/>
    <w:rsid w:val="00DC7C5B"/>
    <w:rsid w:val="00DD15D4"/>
    <w:rsid w:val="00DE0DDF"/>
    <w:rsid w:val="00DF270A"/>
    <w:rsid w:val="00DF3CDB"/>
    <w:rsid w:val="00DF5309"/>
    <w:rsid w:val="00DF5DD7"/>
    <w:rsid w:val="00E15347"/>
    <w:rsid w:val="00E25947"/>
    <w:rsid w:val="00E25966"/>
    <w:rsid w:val="00E30303"/>
    <w:rsid w:val="00E321A7"/>
    <w:rsid w:val="00E3643A"/>
    <w:rsid w:val="00E37C18"/>
    <w:rsid w:val="00E55D2A"/>
    <w:rsid w:val="00E57B4C"/>
    <w:rsid w:val="00E6317F"/>
    <w:rsid w:val="00E631C9"/>
    <w:rsid w:val="00E65132"/>
    <w:rsid w:val="00E70B8B"/>
    <w:rsid w:val="00E870CF"/>
    <w:rsid w:val="00E90993"/>
    <w:rsid w:val="00E96D68"/>
    <w:rsid w:val="00EA3D23"/>
    <w:rsid w:val="00EB1CD4"/>
    <w:rsid w:val="00EC023F"/>
    <w:rsid w:val="00EC164F"/>
    <w:rsid w:val="00EC76BD"/>
    <w:rsid w:val="00EE7A1F"/>
    <w:rsid w:val="00EF4597"/>
    <w:rsid w:val="00EF6212"/>
    <w:rsid w:val="00EF75E0"/>
    <w:rsid w:val="00F11466"/>
    <w:rsid w:val="00F12EF7"/>
    <w:rsid w:val="00F135A1"/>
    <w:rsid w:val="00F13985"/>
    <w:rsid w:val="00F32C37"/>
    <w:rsid w:val="00F36740"/>
    <w:rsid w:val="00F4772B"/>
    <w:rsid w:val="00F61874"/>
    <w:rsid w:val="00F6378B"/>
    <w:rsid w:val="00F66C2C"/>
    <w:rsid w:val="00F71290"/>
    <w:rsid w:val="00F719FE"/>
    <w:rsid w:val="00F71F04"/>
    <w:rsid w:val="00F857A8"/>
    <w:rsid w:val="00F91B61"/>
    <w:rsid w:val="00F948D4"/>
    <w:rsid w:val="00F97307"/>
    <w:rsid w:val="00FA0950"/>
    <w:rsid w:val="00FB0E48"/>
    <w:rsid w:val="00FB319F"/>
    <w:rsid w:val="00FB601F"/>
    <w:rsid w:val="00FC06A5"/>
    <w:rsid w:val="00FD141D"/>
    <w:rsid w:val="00FD1ACE"/>
    <w:rsid w:val="00FD56B3"/>
    <w:rsid w:val="00FD70AD"/>
    <w:rsid w:val="00FD7404"/>
    <w:rsid w:val="00FE2455"/>
    <w:rsid w:val="00FE70DB"/>
    <w:rsid w:val="00FF2E0C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70FCE"/>
  <w15:chartTrackingRefBased/>
  <w15:docId w15:val="{994E642C-9D72-4E99-9BFB-3D055F4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08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6"/>
      <w:szCs w:val="26"/>
    </w:rPr>
  </w:style>
  <w:style w:type="character" w:styleId="PageNumber">
    <w:name w:val="page number"/>
    <w:uiPriority w:val="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DF8"/>
    <w:pPr>
      <w:ind w:left="720"/>
    </w:pPr>
  </w:style>
  <w:style w:type="paragraph" w:styleId="BodyTextIndent">
    <w:name w:val="Body Text Indent"/>
    <w:basedOn w:val="Normal"/>
    <w:rsid w:val="00403474"/>
    <w:pPr>
      <w:spacing w:after="120"/>
      <w:ind w:left="360"/>
    </w:pPr>
  </w:style>
  <w:style w:type="table" w:styleId="TableGrid">
    <w:name w:val="Table Grid"/>
    <w:basedOn w:val="TableNormal"/>
    <w:rsid w:val="00FF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F38"/>
    <w:rPr>
      <w:color w:val="0000FF"/>
      <w:u w:val="single"/>
    </w:rPr>
  </w:style>
  <w:style w:type="paragraph" w:customStyle="1" w:styleId="CharCharCharCharCharChar">
    <w:name w:val="Char Char Char Char Char Char"/>
    <w:basedOn w:val="Normal"/>
    <w:autoRedefine/>
    <w:rsid w:val="007475B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BalloonText">
    <w:name w:val="Balloon Text"/>
    <w:basedOn w:val="Normal"/>
    <w:link w:val="BalloonTextChar"/>
    <w:rsid w:val="00C76D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76D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1DA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411DA1"/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A73BB1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rsid w:val="00A73BB1"/>
    <w:rPr>
      <w:lang w:val="en-US" w:eastAsia="ar-SA"/>
    </w:rPr>
  </w:style>
  <w:style w:type="character" w:styleId="FootnoteReference">
    <w:name w:val="footnote reference"/>
    <w:unhideWhenUsed/>
    <w:rsid w:val="00A73BB1"/>
    <w:rPr>
      <w:vertAlign w:val="superscript"/>
    </w:rPr>
  </w:style>
  <w:style w:type="character" w:styleId="CommentReference">
    <w:name w:val="annotation reference"/>
    <w:rsid w:val="00F71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290"/>
  </w:style>
  <w:style w:type="paragraph" w:styleId="CommentSubject">
    <w:name w:val="annotation subject"/>
    <w:basedOn w:val="CommentText"/>
    <w:next w:val="CommentText"/>
    <w:link w:val="CommentSubjectChar"/>
    <w:rsid w:val="00F71290"/>
    <w:rPr>
      <w:b/>
      <w:bCs/>
    </w:rPr>
  </w:style>
  <w:style w:type="character" w:customStyle="1" w:styleId="CommentSubjectChar">
    <w:name w:val="Comment Subject Char"/>
    <w:link w:val="CommentSubject"/>
    <w:rsid w:val="00F7129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1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G%20VIEC\CONG%20VIEC%20CA%20NHAN\DU%20THAO%20VAN%20BAN%20MAU%20BAO%20CAO%20THUC%20TAP\M&#7850;U%20B&#193;O%20C&#193;O%20TH&#7920;C%20T&#7852;P%20TH&#7920;C%20T&#787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34B-12D2-439A-A000-8A2D0BAE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BÁO CÁO THỰC TẬP THỰC TẾ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THỰC TẬP THỰC TẾ</vt:lpstr>
    </vt:vector>
  </TitlesOfParts>
  <Company>DHC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THỰC TẬP THỰC TẾ</dc:title>
  <dc:subject/>
  <dc:creator>ITSMU -  TVCC</dc:creator>
  <cp:keywords/>
  <cp:lastModifiedBy>Mr Hien</cp:lastModifiedBy>
  <cp:revision>2</cp:revision>
  <cp:lastPrinted>2018-07-25T09:32:00Z</cp:lastPrinted>
  <dcterms:created xsi:type="dcterms:W3CDTF">2020-12-01T03:44:00Z</dcterms:created>
  <dcterms:modified xsi:type="dcterms:W3CDTF">2020-12-01T03:44:00Z</dcterms:modified>
</cp:coreProperties>
</file>